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8960C" w14:textId="110DDE47" w:rsidR="00A71338" w:rsidRPr="00521660" w:rsidRDefault="0036353F" w:rsidP="00521660">
      <w:pPr>
        <w:spacing w:line="240" w:lineRule="exact"/>
        <w:rPr>
          <w:rFonts w:asciiTheme="majorEastAsia" w:eastAsiaTheme="majorEastAsia" w:hAnsiTheme="majorEastAsia"/>
          <w:sz w:val="24"/>
        </w:rPr>
      </w:pPr>
      <w:r w:rsidRPr="00045C52">
        <w:rPr>
          <w:rFonts w:asciiTheme="majorEastAsia" w:eastAsiaTheme="majorEastAsia" w:hAnsiTheme="majorEastAsia" w:hint="eastAsia"/>
          <w:sz w:val="24"/>
        </w:rPr>
        <w:t>様式第３号</w:t>
      </w:r>
      <w:r w:rsidR="00230ECB" w:rsidRPr="00045C52">
        <w:rPr>
          <w:rFonts w:asciiTheme="majorEastAsia" w:eastAsiaTheme="majorEastAsia" w:hAnsiTheme="majorEastAsia" w:hint="eastAsia"/>
          <w:sz w:val="24"/>
        </w:rPr>
        <w:t>そ</w:t>
      </w:r>
      <w:r w:rsidRPr="00045C52">
        <w:rPr>
          <w:rFonts w:asciiTheme="majorEastAsia" w:eastAsiaTheme="majorEastAsia" w:hAnsiTheme="majorEastAsia" w:hint="eastAsia"/>
          <w:sz w:val="24"/>
        </w:rPr>
        <w:t>の２</w:t>
      </w:r>
    </w:p>
    <w:p w14:paraId="71CD17E4" w14:textId="1A523FD8" w:rsidR="00AD2026" w:rsidRDefault="00AA1F98" w:rsidP="00521660">
      <w:pPr>
        <w:spacing w:line="240" w:lineRule="exact"/>
        <w:rPr>
          <w:sz w:val="20"/>
          <w:szCs w:val="20"/>
        </w:rPr>
      </w:pPr>
      <w:r w:rsidRPr="00AA1F98">
        <w:rPr>
          <w:rFonts w:hint="eastAsia"/>
          <w:sz w:val="20"/>
          <w:szCs w:val="20"/>
        </w:rPr>
        <w:t>様式第３号その２（第３条関係）</w:t>
      </w:r>
    </w:p>
    <w:p w14:paraId="60680128" w14:textId="77777777" w:rsidR="00AA1F98" w:rsidRPr="007C042C" w:rsidRDefault="00AA1F98" w:rsidP="007E6AEF">
      <w:pPr>
        <w:spacing w:line="260" w:lineRule="exact"/>
        <w:rPr>
          <w:sz w:val="20"/>
          <w:szCs w:val="20"/>
        </w:rPr>
      </w:pPr>
    </w:p>
    <w:p w14:paraId="641A7193" w14:textId="77777777" w:rsidR="00AD2026" w:rsidRPr="007C042C" w:rsidRDefault="00F6111C" w:rsidP="007E6AEF">
      <w:pPr>
        <w:spacing w:line="26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屋外広告物安全点検</w:t>
      </w:r>
      <w:r w:rsidR="007C042C" w:rsidRPr="007C042C">
        <w:rPr>
          <w:rFonts w:hint="eastAsia"/>
          <w:sz w:val="20"/>
          <w:szCs w:val="20"/>
        </w:rPr>
        <w:t>結果</w:t>
      </w:r>
      <w:r>
        <w:rPr>
          <w:rFonts w:hint="eastAsia"/>
          <w:sz w:val="20"/>
          <w:szCs w:val="20"/>
        </w:rPr>
        <w:t>報告</w:t>
      </w:r>
      <w:r w:rsidR="00AD2026" w:rsidRPr="007C042C">
        <w:rPr>
          <w:rFonts w:hint="eastAsia"/>
          <w:sz w:val="20"/>
          <w:szCs w:val="20"/>
        </w:rPr>
        <w:t>書（壁面広告板）</w:t>
      </w:r>
    </w:p>
    <w:p w14:paraId="6583F608" w14:textId="77777777" w:rsidR="00AD2026" w:rsidRPr="007C042C" w:rsidRDefault="00AD2026" w:rsidP="007E6AEF">
      <w:pPr>
        <w:spacing w:line="260" w:lineRule="exact"/>
        <w:jc w:val="righ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>年　　月　　日</w:t>
      </w:r>
    </w:p>
    <w:p w14:paraId="128284C0" w14:textId="77777777" w:rsidR="00AD2026" w:rsidRPr="007C042C" w:rsidRDefault="007C042C" w:rsidP="007E6AEF">
      <w:pPr>
        <w:spacing w:line="260" w:lineRule="exact"/>
        <w:jc w:val="lef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>（宛先）</w:t>
      </w:r>
      <w:r w:rsidR="00062E82">
        <w:rPr>
          <w:rFonts w:hint="eastAsia"/>
          <w:sz w:val="20"/>
          <w:szCs w:val="20"/>
        </w:rPr>
        <w:t>守口</w:t>
      </w:r>
      <w:r w:rsidRPr="007C042C">
        <w:rPr>
          <w:rFonts w:hint="eastAsia"/>
          <w:sz w:val="20"/>
          <w:szCs w:val="20"/>
        </w:rPr>
        <w:t>市長</w:t>
      </w:r>
    </w:p>
    <w:p w14:paraId="745C53F3" w14:textId="77777777" w:rsidR="0057138A" w:rsidRDefault="004E2A43" w:rsidP="0057138A">
      <w:pPr>
        <w:spacing w:line="260" w:lineRule="exact"/>
        <w:ind w:firstLineChars="2200" w:firstLine="4400"/>
        <w:rPr>
          <w:sz w:val="20"/>
          <w:szCs w:val="20"/>
          <w:u w:val="single"/>
        </w:rPr>
      </w:pPr>
      <w:r w:rsidRPr="007C042C">
        <w:rPr>
          <w:rFonts w:hint="eastAsia"/>
          <w:sz w:val="20"/>
          <w:szCs w:val="20"/>
        </w:rPr>
        <w:t xml:space="preserve">報告者　</w:t>
      </w:r>
      <w:r w:rsidRPr="00511203">
        <w:rPr>
          <w:rFonts w:hint="eastAsia"/>
          <w:sz w:val="20"/>
          <w:szCs w:val="20"/>
        </w:rPr>
        <w:t xml:space="preserve">住所　　　　　　　　　　　　　　　</w:t>
      </w:r>
    </w:p>
    <w:p w14:paraId="1A44FE9E" w14:textId="35074E87" w:rsidR="0057138A" w:rsidRPr="0057138A" w:rsidRDefault="004E2A43" w:rsidP="0057138A">
      <w:pPr>
        <w:spacing w:line="260" w:lineRule="exact"/>
        <w:ind w:firstLineChars="1500" w:firstLine="30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（広告物等の所有者等）</w:t>
      </w:r>
      <w:r w:rsidRPr="00511203">
        <w:rPr>
          <w:rFonts w:hint="eastAsia"/>
          <w:sz w:val="20"/>
          <w:szCs w:val="20"/>
        </w:rPr>
        <w:t>氏名</w:t>
      </w:r>
      <w:r w:rsidR="0009615A" w:rsidRPr="00511203">
        <w:rPr>
          <w:rFonts w:hint="eastAsia"/>
          <w:sz w:val="20"/>
          <w:szCs w:val="20"/>
        </w:rPr>
        <w:t xml:space="preserve">　　　　　　　　　　　　　　　</w:t>
      </w:r>
    </w:p>
    <w:p w14:paraId="57D48B72" w14:textId="77777777" w:rsidR="0057138A" w:rsidRDefault="0057138A" w:rsidP="0057138A">
      <w:pPr>
        <w:spacing w:line="260" w:lineRule="exact"/>
        <w:jc w:val="right"/>
        <w:rPr>
          <w:sz w:val="20"/>
          <w:szCs w:val="20"/>
        </w:rPr>
      </w:pPr>
      <w:r>
        <w:rPr>
          <w:rFonts w:hint="eastAsia"/>
          <w:sz w:val="18"/>
          <w:szCs w:val="18"/>
        </w:rPr>
        <w:t>（法人等の団体にあっては、名称及び代表者の氏名）</w:t>
      </w:r>
    </w:p>
    <w:p w14:paraId="51243ABF" w14:textId="79520FA3" w:rsidR="00F426A4" w:rsidRPr="0057138A" w:rsidRDefault="004E2A43" w:rsidP="0057138A">
      <w:pPr>
        <w:spacing w:line="260" w:lineRule="exact"/>
        <w:ind w:firstLineChars="2600" w:firstLine="5200"/>
        <w:rPr>
          <w:sz w:val="20"/>
          <w:szCs w:val="20"/>
        </w:rPr>
      </w:pPr>
      <w:r w:rsidRPr="007C042C">
        <w:rPr>
          <w:rFonts w:hint="eastAsia"/>
          <w:sz w:val="20"/>
          <w:szCs w:val="20"/>
          <w:u w:val="single"/>
        </w:rPr>
        <w:t>電話　　　　（　　　）</w:t>
      </w:r>
      <w:r w:rsidR="0057138A">
        <w:rPr>
          <w:rFonts w:hint="eastAsia"/>
          <w:sz w:val="20"/>
          <w:szCs w:val="20"/>
          <w:u w:val="single"/>
        </w:rPr>
        <w:t xml:space="preserve">　　　　　</w:t>
      </w:r>
      <w:r w:rsidR="0057138A">
        <w:rPr>
          <w:rFonts w:hint="eastAsia"/>
          <w:sz w:val="20"/>
          <w:szCs w:val="20"/>
          <w:u w:val="single"/>
        </w:rPr>
        <w:t xml:space="preserve"> </w:t>
      </w:r>
    </w:p>
    <w:p w14:paraId="75EE9C4E" w14:textId="77777777" w:rsidR="00F426A4" w:rsidRPr="007C042C" w:rsidRDefault="00F426A4" w:rsidP="007E6AEF">
      <w:pPr>
        <w:spacing w:line="260" w:lineRule="exact"/>
        <w:rPr>
          <w:sz w:val="20"/>
          <w:szCs w:val="20"/>
        </w:rPr>
      </w:pPr>
    </w:p>
    <w:p w14:paraId="5DEF6441" w14:textId="520FED7B" w:rsidR="00AD2026" w:rsidRPr="007C042C" w:rsidRDefault="00EA5186" w:rsidP="007E6AEF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大阪府屋外広告物条例第</w:t>
      </w:r>
      <w:r w:rsidR="00511203" w:rsidRPr="00511203">
        <w:rPr>
          <w:rFonts w:ascii="ＭＳ 明朝" w:hAnsi="ＭＳ 明朝" w:hint="eastAsia"/>
          <w:sz w:val="20"/>
          <w:szCs w:val="20"/>
        </w:rPr>
        <w:t>16</w:t>
      </w:r>
      <w:r w:rsidRPr="00511203">
        <w:rPr>
          <w:rFonts w:ascii="ＭＳ 明朝" w:hAnsi="ＭＳ 明朝" w:hint="eastAsia"/>
          <w:sz w:val="20"/>
          <w:szCs w:val="20"/>
        </w:rPr>
        <w:t>条の</w:t>
      </w:r>
      <w:r>
        <w:rPr>
          <w:rFonts w:hint="eastAsia"/>
          <w:sz w:val="20"/>
          <w:szCs w:val="20"/>
        </w:rPr>
        <w:t>２の点検の結果は、次</w:t>
      </w:r>
      <w:r w:rsidR="00AD2026" w:rsidRPr="007C042C">
        <w:rPr>
          <w:rFonts w:hint="eastAsia"/>
          <w:sz w:val="20"/>
          <w:szCs w:val="20"/>
        </w:rPr>
        <w:t>のとおりです。</w:t>
      </w:r>
    </w:p>
    <w:p w14:paraId="43E5FEA2" w14:textId="77777777" w:rsidR="00AD2026" w:rsidRPr="007C042C" w:rsidRDefault="00AD2026" w:rsidP="007E6AEF">
      <w:pPr>
        <w:spacing w:line="260" w:lineRule="exact"/>
        <w:rPr>
          <w:sz w:val="20"/>
          <w:szCs w:val="20"/>
        </w:rPr>
      </w:pPr>
    </w:p>
    <w:p w14:paraId="696671B4" w14:textId="77777777" w:rsidR="00AD2026" w:rsidRPr="007C042C" w:rsidRDefault="00AD2026" w:rsidP="007E6AEF">
      <w:pPr>
        <w:spacing w:line="260" w:lineRule="exac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>１　広告物</w:t>
      </w:r>
      <w:r w:rsidR="00EA5186">
        <w:rPr>
          <w:rFonts w:hint="eastAsia"/>
          <w:sz w:val="20"/>
          <w:szCs w:val="20"/>
        </w:rPr>
        <w:t>等</w:t>
      </w:r>
      <w:r w:rsidRPr="007C042C">
        <w:rPr>
          <w:rFonts w:hint="eastAsia"/>
          <w:sz w:val="20"/>
          <w:szCs w:val="20"/>
        </w:rPr>
        <w:t>の概要</w:t>
      </w:r>
    </w:p>
    <w:p w14:paraId="1A24F2F7" w14:textId="77777777" w:rsidR="00AD2026" w:rsidRPr="007C042C" w:rsidRDefault="00AD2026" w:rsidP="007E6AEF">
      <w:pPr>
        <w:spacing w:line="260" w:lineRule="exac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 xml:space="preserve">　</w:t>
      </w:r>
      <w:r w:rsidR="004250D6" w:rsidRPr="007C042C">
        <w:rPr>
          <w:rFonts w:hint="eastAsia"/>
          <w:sz w:val="20"/>
          <w:szCs w:val="20"/>
        </w:rPr>
        <w:t>（１）</w:t>
      </w:r>
      <w:r w:rsidRPr="007C042C">
        <w:rPr>
          <w:rFonts w:hint="eastAsia"/>
          <w:sz w:val="20"/>
          <w:szCs w:val="20"/>
        </w:rPr>
        <w:t>表示又は設置場所</w:t>
      </w:r>
    </w:p>
    <w:p w14:paraId="1689A8C7" w14:textId="77777777" w:rsidR="00AD2026" w:rsidRPr="007C042C" w:rsidRDefault="00AD2026" w:rsidP="007E6AEF">
      <w:pPr>
        <w:spacing w:line="260" w:lineRule="exac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 xml:space="preserve">　</w:t>
      </w:r>
      <w:r w:rsidR="004250D6" w:rsidRPr="007C042C">
        <w:rPr>
          <w:rFonts w:hint="eastAsia"/>
          <w:sz w:val="20"/>
          <w:szCs w:val="20"/>
        </w:rPr>
        <w:t>（２）</w:t>
      </w:r>
      <w:r w:rsidRPr="00EE6576">
        <w:rPr>
          <w:rFonts w:hint="eastAsia"/>
          <w:spacing w:val="75"/>
          <w:kern w:val="0"/>
          <w:sz w:val="20"/>
          <w:szCs w:val="20"/>
          <w:fitText w:val="1600" w:id="-1501874944"/>
        </w:rPr>
        <w:t>設置年月</w:t>
      </w:r>
      <w:r w:rsidRPr="00EE6576">
        <w:rPr>
          <w:rFonts w:hint="eastAsia"/>
          <w:kern w:val="0"/>
          <w:sz w:val="20"/>
          <w:szCs w:val="20"/>
          <w:fitText w:val="1600" w:id="-1501874944"/>
        </w:rPr>
        <w:t>日</w:t>
      </w:r>
      <w:r w:rsidRPr="007C042C">
        <w:rPr>
          <w:rFonts w:hint="eastAsia"/>
          <w:sz w:val="20"/>
          <w:szCs w:val="20"/>
        </w:rPr>
        <w:t xml:space="preserve">　　　　　　年　　月　　日</w:t>
      </w:r>
    </w:p>
    <w:p w14:paraId="3A1C92DD" w14:textId="77777777" w:rsidR="00AD2026" w:rsidRPr="007C042C" w:rsidRDefault="00AD2026" w:rsidP="007E6AEF">
      <w:pPr>
        <w:spacing w:line="260" w:lineRule="exac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 xml:space="preserve">　</w:t>
      </w:r>
      <w:r w:rsidR="004250D6" w:rsidRPr="007C042C">
        <w:rPr>
          <w:rFonts w:hint="eastAsia"/>
          <w:sz w:val="20"/>
          <w:szCs w:val="20"/>
        </w:rPr>
        <w:t>（３）</w:t>
      </w:r>
      <w:r w:rsidRPr="00EE6576">
        <w:rPr>
          <w:rFonts w:hint="eastAsia"/>
          <w:spacing w:val="75"/>
          <w:kern w:val="0"/>
          <w:sz w:val="20"/>
          <w:szCs w:val="20"/>
          <w:fitText w:val="1600" w:id="-1501874943"/>
        </w:rPr>
        <w:t>前回許可</w:t>
      </w:r>
      <w:r w:rsidRPr="00EE6576">
        <w:rPr>
          <w:rFonts w:hint="eastAsia"/>
          <w:kern w:val="0"/>
          <w:sz w:val="20"/>
          <w:szCs w:val="20"/>
          <w:fitText w:val="1600" w:id="-1501874943"/>
        </w:rPr>
        <w:t>日</w:t>
      </w:r>
      <w:r w:rsidRPr="007C042C">
        <w:rPr>
          <w:rFonts w:hint="eastAsia"/>
          <w:sz w:val="20"/>
          <w:szCs w:val="20"/>
        </w:rPr>
        <w:t xml:space="preserve">　　　　　　年　　月　　日</w:t>
      </w:r>
    </w:p>
    <w:p w14:paraId="753B0771" w14:textId="77777777" w:rsidR="00AD2026" w:rsidRPr="007C042C" w:rsidRDefault="00AD2026" w:rsidP="007E6AEF">
      <w:pPr>
        <w:spacing w:line="260" w:lineRule="exac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 xml:space="preserve">　</w:t>
      </w:r>
      <w:r w:rsidR="004250D6" w:rsidRPr="007C042C">
        <w:rPr>
          <w:rFonts w:hint="eastAsia"/>
          <w:sz w:val="20"/>
          <w:szCs w:val="20"/>
        </w:rPr>
        <w:t>（４）</w:t>
      </w:r>
      <w:r w:rsidRPr="007E6AEF">
        <w:rPr>
          <w:rFonts w:hint="eastAsia"/>
          <w:spacing w:val="40"/>
          <w:kern w:val="0"/>
          <w:sz w:val="20"/>
          <w:szCs w:val="20"/>
          <w:fitText w:val="1600" w:id="-1501874942"/>
        </w:rPr>
        <w:t>前回許可番</w:t>
      </w:r>
      <w:r w:rsidRPr="007E6AEF">
        <w:rPr>
          <w:rFonts w:hint="eastAsia"/>
          <w:kern w:val="0"/>
          <w:sz w:val="20"/>
          <w:szCs w:val="20"/>
          <w:fitText w:val="1600" w:id="-1501874942"/>
        </w:rPr>
        <w:t>号</w:t>
      </w:r>
    </w:p>
    <w:p w14:paraId="74996E1D" w14:textId="77777777" w:rsidR="00AD2026" w:rsidRPr="007C042C" w:rsidRDefault="00AD2026" w:rsidP="007E6AEF">
      <w:pPr>
        <w:spacing w:line="260" w:lineRule="exact"/>
        <w:rPr>
          <w:sz w:val="20"/>
          <w:szCs w:val="20"/>
        </w:rPr>
      </w:pPr>
    </w:p>
    <w:p w14:paraId="3D223650" w14:textId="77777777" w:rsidR="00AD2026" w:rsidRPr="007C042C" w:rsidRDefault="00AD2026" w:rsidP="007E6AEF">
      <w:pPr>
        <w:spacing w:line="260" w:lineRule="exac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>２　点検結果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AD2026" w:rsidRPr="007C042C" w14:paraId="523BB514" w14:textId="77777777" w:rsidTr="0017485C">
        <w:tc>
          <w:tcPr>
            <w:tcW w:w="1134" w:type="dxa"/>
          </w:tcPr>
          <w:p w14:paraId="648A6491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点検日</w:t>
            </w:r>
          </w:p>
        </w:tc>
        <w:tc>
          <w:tcPr>
            <w:tcW w:w="4677" w:type="dxa"/>
          </w:tcPr>
          <w:p w14:paraId="2C40EFC9" w14:textId="77777777" w:rsidR="00AD2026" w:rsidRPr="007C042C" w:rsidRDefault="00AD2026" w:rsidP="007E6AEF">
            <w:pPr>
              <w:spacing w:line="260" w:lineRule="exact"/>
              <w:ind w:firstLineChars="800" w:firstLine="1600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579EAFE8" w14:textId="141DF18B" w:rsidR="00AD2026" w:rsidRPr="00511203" w:rsidRDefault="007C042C" w:rsidP="00511203">
      <w:pPr>
        <w:spacing w:line="260" w:lineRule="exact"/>
        <w:ind w:firstLineChars="700" w:firstLine="1120"/>
        <w:rPr>
          <w:sz w:val="16"/>
          <w:szCs w:val="20"/>
        </w:rPr>
      </w:pPr>
      <w:r w:rsidRPr="00511203">
        <w:rPr>
          <w:rFonts w:hint="eastAsia"/>
          <w:sz w:val="16"/>
          <w:szCs w:val="20"/>
        </w:rPr>
        <w:t>注</w:t>
      </w:r>
      <w:r w:rsidR="00511203" w:rsidRPr="00511203">
        <w:rPr>
          <w:rFonts w:hint="eastAsia"/>
          <w:sz w:val="16"/>
          <w:szCs w:val="20"/>
        </w:rPr>
        <w:t xml:space="preserve">　</w:t>
      </w:r>
      <w:r w:rsidRPr="00511203">
        <w:rPr>
          <w:rFonts w:hint="eastAsia"/>
          <w:sz w:val="16"/>
          <w:szCs w:val="20"/>
        </w:rPr>
        <w:t>点検日は、許可の申請前３か</w:t>
      </w:r>
      <w:r w:rsidR="00AD2026" w:rsidRPr="00511203">
        <w:rPr>
          <w:rFonts w:hint="eastAsia"/>
          <w:sz w:val="16"/>
          <w:szCs w:val="20"/>
        </w:rPr>
        <w:t>月以内とする。</w:t>
      </w:r>
    </w:p>
    <w:p w14:paraId="7DCF49D8" w14:textId="77777777" w:rsidR="007E6AEF" w:rsidRPr="007C042C" w:rsidRDefault="007E6AEF" w:rsidP="007E6AEF">
      <w:pPr>
        <w:spacing w:line="260" w:lineRule="exact"/>
        <w:ind w:firstLineChars="500" w:firstLine="10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4253"/>
        <w:gridCol w:w="496"/>
        <w:gridCol w:w="496"/>
        <w:gridCol w:w="1411"/>
      </w:tblGrid>
      <w:tr w:rsidR="00AD2026" w:rsidRPr="007C042C" w14:paraId="0B5F8B07" w14:textId="77777777" w:rsidTr="00511203">
        <w:tc>
          <w:tcPr>
            <w:tcW w:w="1838" w:type="dxa"/>
          </w:tcPr>
          <w:p w14:paraId="1450D942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区分</w:t>
            </w:r>
          </w:p>
          <w:p w14:paraId="7CAB8121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（点検箇所）</w:t>
            </w:r>
          </w:p>
        </w:tc>
        <w:tc>
          <w:tcPr>
            <w:tcW w:w="4253" w:type="dxa"/>
            <w:vAlign w:val="center"/>
          </w:tcPr>
          <w:p w14:paraId="5A85CC1E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点　検　項　目</w:t>
            </w:r>
          </w:p>
        </w:tc>
        <w:tc>
          <w:tcPr>
            <w:tcW w:w="992" w:type="dxa"/>
            <w:gridSpan w:val="2"/>
            <w:vAlign w:val="center"/>
          </w:tcPr>
          <w:p w14:paraId="59F481EC" w14:textId="77777777" w:rsidR="00AD2026" w:rsidRPr="007C042C" w:rsidRDefault="00991431" w:rsidP="007E6AEF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異</w:t>
            </w:r>
            <w:r w:rsidR="00AD2026" w:rsidRPr="007C042C">
              <w:rPr>
                <w:rFonts w:hint="eastAsia"/>
                <w:sz w:val="20"/>
                <w:szCs w:val="20"/>
              </w:rPr>
              <w:t>常</w:t>
            </w:r>
          </w:p>
        </w:tc>
        <w:tc>
          <w:tcPr>
            <w:tcW w:w="1411" w:type="dxa"/>
            <w:vAlign w:val="center"/>
          </w:tcPr>
          <w:p w14:paraId="14293193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特記事項</w:t>
            </w:r>
          </w:p>
        </w:tc>
      </w:tr>
      <w:tr w:rsidR="00AD2026" w:rsidRPr="007C042C" w14:paraId="7F26F3FB" w14:textId="77777777" w:rsidTr="00511203">
        <w:tc>
          <w:tcPr>
            <w:tcW w:w="1838" w:type="dxa"/>
            <w:vAlign w:val="center"/>
          </w:tcPr>
          <w:p w14:paraId="6B654EFA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壁面</w:t>
            </w:r>
          </w:p>
        </w:tc>
        <w:tc>
          <w:tcPr>
            <w:tcW w:w="4253" w:type="dxa"/>
          </w:tcPr>
          <w:p w14:paraId="2893B8F2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ひび、盛り上がり変形</w:t>
            </w:r>
          </w:p>
        </w:tc>
        <w:tc>
          <w:tcPr>
            <w:tcW w:w="496" w:type="dxa"/>
            <w:vAlign w:val="center"/>
          </w:tcPr>
          <w:p w14:paraId="462AD396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7403F9C1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57916044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679E7347" w14:textId="77777777" w:rsidTr="00511203">
        <w:tc>
          <w:tcPr>
            <w:tcW w:w="1838" w:type="dxa"/>
            <w:vMerge w:val="restart"/>
            <w:vAlign w:val="center"/>
          </w:tcPr>
          <w:p w14:paraId="146AD7E0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アンカーボルト</w:t>
            </w:r>
          </w:p>
        </w:tc>
        <w:tc>
          <w:tcPr>
            <w:tcW w:w="4253" w:type="dxa"/>
          </w:tcPr>
          <w:p w14:paraId="61E8713B" w14:textId="77777777" w:rsidR="00AD2026" w:rsidRPr="007C042C" w:rsidRDefault="00385E7E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ルト、ナット等のさ</w:t>
            </w:r>
            <w:r w:rsidR="00AD2026" w:rsidRPr="007C042C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496" w:type="dxa"/>
            <w:vAlign w:val="center"/>
          </w:tcPr>
          <w:p w14:paraId="2D4CE1DD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7981B7AB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007019E7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4EADEA4D" w14:textId="77777777" w:rsidTr="00511203">
        <w:tc>
          <w:tcPr>
            <w:tcW w:w="1838" w:type="dxa"/>
            <w:vMerge/>
            <w:vAlign w:val="center"/>
          </w:tcPr>
          <w:p w14:paraId="44B96C1F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7680D2A9" w14:textId="409A97F3" w:rsidR="00AD2026" w:rsidRPr="007C042C" w:rsidRDefault="005B5E22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ルトのぐらつき</w:t>
            </w:r>
            <w:r w:rsidR="00511203">
              <w:rPr>
                <w:rFonts w:hint="eastAsia"/>
                <w:sz w:val="20"/>
                <w:szCs w:val="20"/>
              </w:rPr>
              <w:t>、</w:t>
            </w:r>
            <w:r w:rsidR="00AD2026" w:rsidRPr="007C042C">
              <w:rPr>
                <w:rFonts w:hint="eastAsia"/>
                <w:sz w:val="20"/>
                <w:szCs w:val="20"/>
              </w:rPr>
              <w:t>ナット等の緩み</w:t>
            </w:r>
          </w:p>
        </w:tc>
        <w:tc>
          <w:tcPr>
            <w:tcW w:w="496" w:type="dxa"/>
            <w:vAlign w:val="center"/>
          </w:tcPr>
          <w:p w14:paraId="471E86E5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7929CF70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5407EA22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0C0EE5EB" w14:textId="77777777" w:rsidTr="00511203">
        <w:tc>
          <w:tcPr>
            <w:tcW w:w="1838" w:type="dxa"/>
            <w:vMerge w:val="restart"/>
            <w:vAlign w:val="center"/>
          </w:tcPr>
          <w:p w14:paraId="01025E8C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内部鉄骨</w:t>
            </w:r>
          </w:p>
        </w:tc>
        <w:tc>
          <w:tcPr>
            <w:tcW w:w="4253" w:type="dxa"/>
          </w:tcPr>
          <w:p w14:paraId="52F1DAC7" w14:textId="77777777" w:rsidR="00AD2026" w:rsidRPr="007C042C" w:rsidRDefault="007C042C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AD2026" w:rsidRPr="007C042C">
              <w:rPr>
                <w:rFonts w:hint="eastAsia"/>
                <w:sz w:val="20"/>
                <w:szCs w:val="20"/>
              </w:rPr>
              <w:t>び、腐食、劣化、変形</w:t>
            </w:r>
          </w:p>
        </w:tc>
        <w:tc>
          <w:tcPr>
            <w:tcW w:w="496" w:type="dxa"/>
            <w:vAlign w:val="center"/>
          </w:tcPr>
          <w:p w14:paraId="2362EDCC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25496076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0B064EEF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363641B5" w14:textId="77777777" w:rsidTr="00511203">
        <w:tc>
          <w:tcPr>
            <w:tcW w:w="1838" w:type="dxa"/>
            <w:vMerge/>
            <w:vAlign w:val="center"/>
          </w:tcPr>
          <w:p w14:paraId="3297199A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69BDE962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接合部の緩み、欠落</w:t>
            </w:r>
          </w:p>
        </w:tc>
        <w:tc>
          <w:tcPr>
            <w:tcW w:w="496" w:type="dxa"/>
            <w:vAlign w:val="center"/>
          </w:tcPr>
          <w:p w14:paraId="35AF3689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1DCBE8C2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32AD1CCA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05905D33" w14:textId="77777777" w:rsidTr="00511203">
        <w:tc>
          <w:tcPr>
            <w:tcW w:w="1838" w:type="dxa"/>
            <w:vMerge w:val="restart"/>
            <w:vAlign w:val="center"/>
          </w:tcPr>
          <w:p w14:paraId="5A838BCD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フレーム</w:t>
            </w:r>
          </w:p>
        </w:tc>
        <w:tc>
          <w:tcPr>
            <w:tcW w:w="4253" w:type="dxa"/>
          </w:tcPr>
          <w:p w14:paraId="03972984" w14:textId="77777777" w:rsidR="00AD2026" w:rsidRPr="007C042C" w:rsidRDefault="007C042C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金のさ</w:t>
            </w:r>
            <w:r w:rsidR="00AD2026" w:rsidRPr="007C042C">
              <w:rPr>
                <w:rFonts w:hint="eastAsia"/>
                <w:sz w:val="20"/>
                <w:szCs w:val="20"/>
              </w:rPr>
              <w:t>び、腐食、劣化、変形</w:t>
            </w:r>
          </w:p>
        </w:tc>
        <w:tc>
          <w:tcPr>
            <w:tcW w:w="496" w:type="dxa"/>
            <w:vAlign w:val="center"/>
          </w:tcPr>
          <w:p w14:paraId="592071F6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4CC0CF5F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1BE043A9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28576160" w14:textId="77777777" w:rsidTr="00511203">
        <w:tc>
          <w:tcPr>
            <w:tcW w:w="1838" w:type="dxa"/>
            <w:vMerge/>
            <w:vAlign w:val="center"/>
          </w:tcPr>
          <w:p w14:paraId="0E5426DA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4D632AF2" w14:textId="77777777" w:rsidR="00AD2026" w:rsidRPr="007C042C" w:rsidRDefault="007C042C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ビスの緩み、さ</w:t>
            </w:r>
            <w:r w:rsidR="00AD2026" w:rsidRPr="007C042C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496" w:type="dxa"/>
            <w:vAlign w:val="center"/>
          </w:tcPr>
          <w:p w14:paraId="70737721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18AE1870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69EC4672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485FFBD4" w14:textId="77777777" w:rsidTr="00511203">
        <w:tc>
          <w:tcPr>
            <w:tcW w:w="1838" w:type="dxa"/>
            <w:vMerge/>
            <w:vAlign w:val="center"/>
          </w:tcPr>
          <w:p w14:paraId="3B3F712C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BE581E6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排水機能、通気の状況</w:t>
            </w:r>
          </w:p>
        </w:tc>
        <w:tc>
          <w:tcPr>
            <w:tcW w:w="496" w:type="dxa"/>
            <w:vAlign w:val="center"/>
          </w:tcPr>
          <w:p w14:paraId="7EB51105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035ADD10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4FDF662F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0A797771" w14:textId="77777777" w:rsidTr="00511203">
        <w:trPr>
          <w:trHeight w:val="229"/>
        </w:trPr>
        <w:tc>
          <w:tcPr>
            <w:tcW w:w="1838" w:type="dxa"/>
            <w:vAlign w:val="center"/>
          </w:tcPr>
          <w:p w14:paraId="254CDD4B" w14:textId="77777777" w:rsidR="00AA3DFF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フレーム枠</w:t>
            </w:r>
          </w:p>
          <w:p w14:paraId="10D24198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（押さえ）</w:t>
            </w:r>
          </w:p>
        </w:tc>
        <w:tc>
          <w:tcPr>
            <w:tcW w:w="4253" w:type="dxa"/>
          </w:tcPr>
          <w:p w14:paraId="6D2B124C" w14:textId="77777777" w:rsidR="007E6AEF" w:rsidRDefault="0080221D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AD2026" w:rsidRPr="007C042C">
              <w:rPr>
                <w:rFonts w:hint="eastAsia"/>
                <w:sz w:val="20"/>
                <w:szCs w:val="20"/>
              </w:rPr>
              <w:t>び、腐食、劣化、変形</w:t>
            </w:r>
          </w:p>
          <w:p w14:paraId="2869E2A6" w14:textId="77777777" w:rsidR="00AD2026" w:rsidRPr="007C042C" w:rsidRDefault="007C042C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ビスの緩み、さ</w:t>
            </w:r>
            <w:r w:rsidR="00AD2026" w:rsidRPr="007C042C">
              <w:rPr>
                <w:rFonts w:hint="eastAsia"/>
                <w:sz w:val="20"/>
                <w:szCs w:val="20"/>
              </w:rPr>
              <w:t>び、腐食、劣化、欠落</w:t>
            </w:r>
          </w:p>
        </w:tc>
        <w:tc>
          <w:tcPr>
            <w:tcW w:w="496" w:type="dxa"/>
            <w:vAlign w:val="center"/>
          </w:tcPr>
          <w:p w14:paraId="0128C9A8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14CCF339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159B863C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65BE7011" w14:textId="77777777" w:rsidTr="00511203">
        <w:tc>
          <w:tcPr>
            <w:tcW w:w="1838" w:type="dxa"/>
            <w:vMerge w:val="restart"/>
            <w:vAlign w:val="center"/>
          </w:tcPr>
          <w:p w14:paraId="70E7D864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表示面板</w:t>
            </w:r>
          </w:p>
        </w:tc>
        <w:tc>
          <w:tcPr>
            <w:tcW w:w="4253" w:type="dxa"/>
          </w:tcPr>
          <w:p w14:paraId="09656E94" w14:textId="77777777" w:rsidR="00AD2026" w:rsidRPr="007C042C" w:rsidRDefault="007C042C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</w:t>
            </w:r>
            <w:r w:rsidR="00AD2026" w:rsidRPr="007C042C">
              <w:rPr>
                <w:rFonts w:hint="eastAsia"/>
                <w:sz w:val="20"/>
                <w:szCs w:val="20"/>
              </w:rPr>
              <w:t>び、腐食、劣化、変形、破損</w:t>
            </w:r>
          </w:p>
        </w:tc>
        <w:tc>
          <w:tcPr>
            <w:tcW w:w="496" w:type="dxa"/>
            <w:vAlign w:val="center"/>
          </w:tcPr>
          <w:p w14:paraId="134FD166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78210148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253B0F15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0E2DB106" w14:textId="77777777" w:rsidTr="00511203">
        <w:tc>
          <w:tcPr>
            <w:tcW w:w="1838" w:type="dxa"/>
            <w:vMerge/>
            <w:vAlign w:val="center"/>
          </w:tcPr>
          <w:p w14:paraId="55DE3B67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4999C897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仕上げフィルム、塗装の劣化</w:t>
            </w:r>
          </w:p>
        </w:tc>
        <w:tc>
          <w:tcPr>
            <w:tcW w:w="496" w:type="dxa"/>
            <w:vAlign w:val="center"/>
          </w:tcPr>
          <w:p w14:paraId="2BB13175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47C31EDC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2383B118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73EF7" w:rsidRPr="007C042C" w14:paraId="690E10DB" w14:textId="77777777" w:rsidTr="00511203">
        <w:trPr>
          <w:trHeight w:val="590"/>
        </w:trPr>
        <w:tc>
          <w:tcPr>
            <w:tcW w:w="1838" w:type="dxa"/>
            <w:vAlign w:val="center"/>
          </w:tcPr>
          <w:p w14:paraId="09ECFBB7" w14:textId="77777777" w:rsidR="00073EF7" w:rsidRPr="007C042C" w:rsidRDefault="00073EF7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電材</w:t>
            </w:r>
          </w:p>
        </w:tc>
        <w:tc>
          <w:tcPr>
            <w:tcW w:w="4253" w:type="dxa"/>
          </w:tcPr>
          <w:p w14:paraId="6381485C" w14:textId="77777777" w:rsidR="007E6AEF" w:rsidRDefault="007C042C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具</w:t>
            </w:r>
            <w:r w:rsidR="00073EF7" w:rsidRPr="007C042C">
              <w:rPr>
                <w:rFonts w:hint="eastAsia"/>
                <w:sz w:val="20"/>
                <w:szCs w:val="20"/>
              </w:rPr>
              <w:t>の耐用</w:t>
            </w:r>
            <w:r w:rsidR="005B5E22">
              <w:rPr>
                <w:rFonts w:hint="eastAsia"/>
                <w:sz w:val="20"/>
                <w:szCs w:val="20"/>
              </w:rPr>
              <w:t>年数等の著しい超過</w:t>
            </w:r>
          </w:p>
          <w:p w14:paraId="71C1EA0E" w14:textId="77777777" w:rsidR="007E6AEF" w:rsidRDefault="005B5E22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ドの劣化、断線</w:t>
            </w:r>
          </w:p>
          <w:p w14:paraId="373D05DC" w14:textId="77777777" w:rsidR="00073EF7" w:rsidRPr="007C042C" w:rsidRDefault="00DD4072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電盤、タイマー等の動作</w:t>
            </w:r>
            <w:r w:rsidR="00073EF7" w:rsidRPr="007C042C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496" w:type="dxa"/>
            <w:vAlign w:val="center"/>
          </w:tcPr>
          <w:p w14:paraId="3B169C9E" w14:textId="77777777" w:rsidR="00073EF7" w:rsidRPr="007C042C" w:rsidRDefault="00073EF7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6D832F1D" w14:textId="77777777" w:rsidR="00073EF7" w:rsidRPr="007C042C" w:rsidRDefault="00073EF7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5CB363F2" w14:textId="77777777" w:rsidR="00073EF7" w:rsidRPr="007C042C" w:rsidRDefault="00073EF7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04A2FC52" w14:textId="77777777" w:rsidTr="00511203">
        <w:tc>
          <w:tcPr>
            <w:tcW w:w="1838" w:type="dxa"/>
            <w:vAlign w:val="center"/>
          </w:tcPr>
          <w:p w14:paraId="11E6D319" w14:textId="4E240CB2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電材突き出し部材</w:t>
            </w:r>
          </w:p>
        </w:tc>
        <w:tc>
          <w:tcPr>
            <w:tcW w:w="4253" w:type="dxa"/>
          </w:tcPr>
          <w:p w14:paraId="47212814" w14:textId="4D07D4CE" w:rsidR="00AD2026" w:rsidRPr="007C042C" w:rsidRDefault="00DD4072" w:rsidP="0051120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</w:t>
            </w:r>
            <w:r w:rsidR="005B5E22">
              <w:rPr>
                <w:rFonts w:hint="eastAsia"/>
                <w:sz w:val="20"/>
                <w:szCs w:val="20"/>
              </w:rPr>
              <w:t>付け部のさび、ぐらつき、変形</w:t>
            </w:r>
            <w:r w:rsidR="00511203">
              <w:rPr>
                <w:rFonts w:hint="eastAsia"/>
                <w:sz w:val="20"/>
                <w:szCs w:val="20"/>
              </w:rPr>
              <w:t>、</w:t>
            </w:r>
            <w:r w:rsidR="00AD2026" w:rsidRPr="007C042C">
              <w:rPr>
                <w:rFonts w:hint="eastAsia"/>
                <w:sz w:val="20"/>
                <w:szCs w:val="20"/>
              </w:rPr>
              <w:t>ビスの緩み</w:t>
            </w:r>
          </w:p>
        </w:tc>
        <w:tc>
          <w:tcPr>
            <w:tcW w:w="496" w:type="dxa"/>
            <w:vAlign w:val="center"/>
          </w:tcPr>
          <w:p w14:paraId="5E0B508B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731DD70F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5AD0503C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D2026" w:rsidRPr="007C042C" w14:paraId="60CFC0EC" w14:textId="77777777" w:rsidTr="00511203">
        <w:tc>
          <w:tcPr>
            <w:tcW w:w="1838" w:type="dxa"/>
            <w:vAlign w:val="center"/>
          </w:tcPr>
          <w:p w14:paraId="7BB68630" w14:textId="77777777" w:rsidR="00AD2026" w:rsidRPr="007C042C" w:rsidRDefault="00AD2026" w:rsidP="007E6AE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附属部材</w:t>
            </w:r>
          </w:p>
        </w:tc>
        <w:tc>
          <w:tcPr>
            <w:tcW w:w="4253" w:type="dxa"/>
          </w:tcPr>
          <w:p w14:paraId="2446ECAE" w14:textId="77777777" w:rsidR="007E6AEF" w:rsidRDefault="005B5E22" w:rsidP="007E6AE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鳥よけ具の破損、変形</w:t>
            </w:r>
          </w:p>
          <w:p w14:paraId="4FF291D2" w14:textId="77777777" w:rsidR="00AD2026" w:rsidRPr="007C042C" w:rsidRDefault="00073EF7" w:rsidP="007E6AEF">
            <w:pPr>
              <w:spacing w:line="260" w:lineRule="exact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その他附属</w:t>
            </w:r>
            <w:r w:rsidR="00AD2026" w:rsidRPr="007C042C">
              <w:rPr>
                <w:rFonts w:hint="eastAsia"/>
                <w:sz w:val="20"/>
                <w:szCs w:val="20"/>
              </w:rPr>
              <w:t>品の劣化等</w:t>
            </w:r>
          </w:p>
        </w:tc>
        <w:tc>
          <w:tcPr>
            <w:tcW w:w="496" w:type="dxa"/>
            <w:vAlign w:val="center"/>
          </w:tcPr>
          <w:p w14:paraId="27D1117D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96" w:type="dxa"/>
            <w:vAlign w:val="center"/>
          </w:tcPr>
          <w:p w14:paraId="1A98A6FA" w14:textId="77777777" w:rsidR="00AD2026" w:rsidRPr="007C042C" w:rsidRDefault="00AD2026" w:rsidP="0051120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C042C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1" w:type="dxa"/>
          </w:tcPr>
          <w:p w14:paraId="6D4A91FE" w14:textId="77777777" w:rsidR="00AD2026" w:rsidRPr="007C042C" w:rsidRDefault="00AD2026" w:rsidP="007E6AEF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1D28FD1F" w14:textId="77777777" w:rsidR="00AD2026" w:rsidRDefault="00AD2026" w:rsidP="007E6AEF">
      <w:pPr>
        <w:spacing w:line="260" w:lineRule="exact"/>
        <w:rPr>
          <w:sz w:val="20"/>
          <w:szCs w:val="20"/>
        </w:rPr>
      </w:pPr>
      <w:r w:rsidRPr="007C042C">
        <w:rPr>
          <w:rFonts w:hint="eastAsia"/>
          <w:sz w:val="20"/>
          <w:szCs w:val="20"/>
        </w:rPr>
        <w:t>上記の点検結果は、事実に相違ありません。</w:t>
      </w:r>
    </w:p>
    <w:p w14:paraId="48834A81" w14:textId="77777777" w:rsidR="007E6AEF" w:rsidRPr="007C042C" w:rsidRDefault="007E6AEF" w:rsidP="007E6AEF">
      <w:pPr>
        <w:spacing w:line="260" w:lineRule="exact"/>
        <w:rPr>
          <w:sz w:val="20"/>
          <w:szCs w:val="20"/>
        </w:rPr>
      </w:pPr>
    </w:p>
    <w:p w14:paraId="6FCE1233" w14:textId="77777777" w:rsidR="00AD2026" w:rsidRPr="007C042C" w:rsidRDefault="00AD2026" w:rsidP="007E6AEF">
      <w:pPr>
        <w:spacing w:line="260" w:lineRule="exact"/>
        <w:ind w:firstLineChars="1800" w:firstLine="3600"/>
        <w:rPr>
          <w:sz w:val="20"/>
          <w:szCs w:val="20"/>
          <w:u w:val="single"/>
        </w:rPr>
      </w:pPr>
      <w:r w:rsidRPr="007C042C">
        <w:rPr>
          <w:rFonts w:hint="eastAsia"/>
          <w:sz w:val="20"/>
          <w:szCs w:val="20"/>
        </w:rPr>
        <w:t>管理者　住　　所</w:t>
      </w:r>
      <w:r w:rsidRPr="007C042C">
        <w:rPr>
          <w:sz w:val="20"/>
          <w:szCs w:val="20"/>
        </w:rPr>
        <w:t xml:space="preserve"> </w:t>
      </w:r>
      <w:r w:rsidRPr="007C042C">
        <w:rPr>
          <w:rFonts w:hint="eastAsia"/>
          <w:sz w:val="20"/>
          <w:szCs w:val="20"/>
          <w:u w:val="single"/>
        </w:rPr>
        <w:t xml:space="preserve">　　　　　　　　　</w:t>
      </w:r>
      <w:r w:rsidR="00B52CF0">
        <w:rPr>
          <w:rFonts w:hint="eastAsia"/>
          <w:sz w:val="20"/>
          <w:szCs w:val="20"/>
          <w:u w:val="single"/>
        </w:rPr>
        <w:t xml:space="preserve">　　　</w:t>
      </w:r>
      <w:r w:rsidRPr="007C042C">
        <w:rPr>
          <w:rFonts w:hint="eastAsia"/>
          <w:sz w:val="20"/>
          <w:szCs w:val="20"/>
          <w:u w:val="single"/>
        </w:rPr>
        <w:t xml:space="preserve">　　　　</w:t>
      </w:r>
    </w:p>
    <w:p w14:paraId="4F9D187A" w14:textId="77777777" w:rsidR="00AD2026" w:rsidRPr="007C042C" w:rsidRDefault="00AD2026" w:rsidP="007E6AEF">
      <w:pPr>
        <w:spacing w:line="260" w:lineRule="exact"/>
        <w:rPr>
          <w:sz w:val="20"/>
          <w:szCs w:val="20"/>
          <w:u w:val="single"/>
        </w:rPr>
      </w:pPr>
      <w:r w:rsidRPr="007C042C">
        <w:rPr>
          <w:rFonts w:hint="eastAsia"/>
          <w:sz w:val="20"/>
          <w:szCs w:val="20"/>
        </w:rPr>
        <w:t xml:space="preserve">　　　　　　　　　　　　　　　　　　</w:t>
      </w:r>
      <w:r w:rsidR="00B52CF0">
        <w:rPr>
          <w:rFonts w:hint="eastAsia"/>
          <w:sz w:val="20"/>
          <w:szCs w:val="20"/>
        </w:rPr>
        <w:t xml:space="preserve">　　　　</w:t>
      </w:r>
      <w:r w:rsidRPr="007C042C">
        <w:rPr>
          <w:rFonts w:hint="eastAsia"/>
          <w:sz w:val="20"/>
          <w:szCs w:val="20"/>
        </w:rPr>
        <w:t>氏　　名</w:t>
      </w:r>
      <w:r w:rsidRPr="007C042C">
        <w:rPr>
          <w:sz w:val="20"/>
          <w:szCs w:val="20"/>
        </w:rPr>
        <w:t xml:space="preserve"> </w:t>
      </w:r>
      <w:r w:rsidRPr="007C042C">
        <w:rPr>
          <w:rFonts w:hint="eastAsia"/>
          <w:sz w:val="20"/>
          <w:szCs w:val="20"/>
          <w:u w:val="single"/>
        </w:rPr>
        <w:t xml:space="preserve">　　　　　　　　　</w:t>
      </w:r>
      <w:r w:rsidR="00B52CF0">
        <w:rPr>
          <w:rFonts w:hint="eastAsia"/>
          <w:sz w:val="20"/>
          <w:szCs w:val="20"/>
          <w:u w:val="single"/>
        </w:rPr>
        <w:t xml:space="preserve">　　　</w:t>
      </w:r>
      <w:r w:rsidRPr="007C042C">
        <w:rPr>
          <w:rFonts w:hint="eastAsia"/>
          <w:sz w:val="20"/>
          <w:szCs w:val="20"/>
          <w:u w:val="single"/>
        </w:rPr>
        <w:t xml:space="preserve">　　　</w:t>
      </w:r>
      <w:r w:rsidR="005F4A7C">
        <w:rPr>
          <w:rFonts w:hint="eastAsia"/>
          <w:sz w:val="20"/>
          <w:szCs w:val="20"/>
          <w:u w:val="single"/>
        </w:rPr>
        <w:t xml:space="preserve">　</w:t>
      </w:r>
    </w:p>
    <w:p w14:paraId="51920C19" w14:textId="77777777" w:rsidR="002466C7" w:rsidRDefault="002466C7" w:rsidP="007E6AEF">
      <w:pPr>
        <w:spacing w:line="260" w:lineRule="exact"/>
        <w:ind w:firstLineChars="1800" w:firstLine="3600"/>
        <w:rPr>
          <w:sz w:val="20"/>
          <w:szCs w:val="20"/>
        </w:rPr>
      </w:pPr>
    </w:p>
    <w:p w14:paraId="58C0D42A" w14:textId="0EC25DB8" w:rsidR="00AD2026" w:rsidRPr="007C042C" w:rsidRDefault="00AD2026" w:rsidP="007E6AEF">
      <w:pPr>
        <w:spacing w:line="260" w:lineRule="exact"/>
        <w:ind w:firstLineChars="1800" w:firstLine="3600"/>
        <w:rPr>
          <w:sz w:val="20"/>
          <w:szCs w:val="20"/>
          <w:u w:val="single"/>
        </w:rPr>
      </w:pPr>
      <w:bookmarkStart w:id="0" w:name="_GoBack"/>
      <w:bookmarkEnd w:id="0"/>
      <w:r w:rsidRPr="007C042C">
        <w:rPr>
          <w:rFonts w:hint="eastAsia"/>
          <w:sz w:val="20"/>
          <w:szCs w:val="20"/>
        </w:rPr>
        <w:t>点検者　住　　所</w:t>
      </w:r>
      <w:r w:rsidRPr="007C042C">
        <w:rPr>
          <w:sz w:val="20"/>
          <w:szCs w:val="20"/>
        </w:rPr>
        <w:t xml:space="preserve"> </w:t>
      </w:r>
      <w:r w:rsidRPr="007C042C">
        <w:rPr>
          <w:rFonts w:hint="eastAsia"/>
          <w:sz w:val="20"/>
          <w:szCs w:val="20"/>
          <w:u w:val="single"/>
        </w:rPr>
        <w:t xml:space="preserve">　　　　　　　　</w:t>
      </w:r>
      <w:r w:rsidR="00B52CF0">
        <w:rPr>
          <w:rFonts w:hint="eastAsia"/>
          <w:sz w:val="20"/>
          <w:szCs w:val="20"/>
          <w:u w:val="single"/>
        </w:rPr>
        <w:t xml:space="preserve">　　　</w:t>
      </w:r>
      <w:r w:rsidRPr="007C042C">
        <w:rPr>
          <w:rFonts w:hint="eastAsia"/>
          <w:sz w:val="20"/>
          <w:szCs w:val="20"/>
          <w:u w:val="single"/>
        </w:rPr>
        <w:t xml:space="preserve">　　　　　</w:t>
      </w:r>
    </w:p>
    <w:p w14:paraId="789832E9" w14:textId="77777777" w:rsidR="00AD2026" w:rsidRPr="007C042C" w:rsidRDefault="00AD2026" w:rsidP="007E6AEF">
      <w:pPr>
        <w:spacing w:line="260" w:lineRule="exact"/>
        <w:rPr>
          <w:sz w:val="20"/>
          <w:szCs w:val="20"/>
          <w:u w:val="single"/>
        </w:rPr>
      </w:pPr>
      <w:r w:rsidRPr="007C042C">
        <w:rPr>
          <w:rFonts w:hint="eastAsia"/>
          <w:sz w:val="20"/>
          <w:szCs w:val="20"/>
        </w:rPr>
        <w:t xml:space="preserve">　　　　　　　　　　　　　　　　　　　　　　氏　　名</w:t>
      </w:r>
      <w:r w:rsidRPr="007C042C">
        <w:rPr>
          <w:sz w:val="20"/>
          <w:szCs w:val="20"/>
        </w:rPr>
        <w:t xml:space="preserve"> </w:t>
      </w:r>
      <w:r w:rsidRPr="007C042C">
        <w:rPr>
          <w:rFonts w:hint="eastAsia"/>
          <w:sz w:val="20"/>
          <w:szCs w:val="20"/>
          <w:u w:val="single"/>
        </w:rPr>
        <w:t xml:space="preserve">　　　　　　　</w:t>
      </w:r>
      <w:r w:rsidR="00B52CF0">
        <w:rPr>
          <w:rFonts w:hint="eastAsia"/>
          <w:sz w:val="20"/>
          <w:szCs w:val="20"/>
          <w:u w:val="single"/>
        </w:rPr>
        <w:t xml:space="preserve">　　　</w:t>
      </w:r>
      <w:r w:rsidRPr="007C042C">
        <w:rPr>
          <w:rFonts w:hint="eastAsia"/>
          <w:sz w:val="20"/>
          <w:szCs w:val="20"/>
          <w:u w:val="single"/>
        </w:rPr>
        <w:t xml:space="preserve">　　　　　</w:t>
      </w:r>
      <w:r w:rsidR="005F4A7C">
        <w:rPr>
          <w:rFonts w:hint="eastAsia"/>
          <w:sz w:val="20"/>
          <w:szCs w:val="20"/>
          <w:u w:val="single"/>
        </w:rPr>
        <w:t xml:space="preserve">　</w:t>
      </w:r>
    </w:p>
    <w:p w14:paraId="01E604D1" w14:textId="77777777" w:rsidR="005B5E22" w:rsidRPr="002C0100" w:rsidRDefault="00AD2026" w:rsidP="007E6AEF">
      <w:pPr>
        <w:spacing w:line="260" w:lineRule="exact"/>
        <w:rPr>
          <w:sz w:val="20"/>
          <w:szCs w:val="20"/>
          <w:u w:val="single"/>
        </w:rPr>
      </w:pPr>
      <w:r w:rsidRPr="007C042C">
        <w:rPr>
          <w:rFonts w:hint="eastAsia"/>
          <w:sz w:val="20"/>
          <w:szCs w:val="20"/>
        </w:rPr>
        <w:t xml:space="preserve">　　　　　　　　　　　　　　　　　　</w:t>
      </w:r>
      <w:r w:rsidR="00B52CF0">
        <w:rPr>
          <w:rFonts w:hint="eastAsia"/>
          <w:sz w:val="20"/>
          <w:szCs w:val="20"/>
        </w:rPr>
        <w:t xml:space="preserve">　　　　</w:t>
      </w:r>
      <w:r w:rsidRPr="007C042C">
        <w:rPr>
          <w:rFonts w:hint="eastAsia"/>
          <w:sz w:val="20"/>
          <w:szCs w:val="20"/>
        </w:rPr>
        <w:t>資格名称</w:t>
      </w:r>
      <w:r w:rsidRPr="007C042C">
        <w:rPr>
          <w:sz w:val="20"/>
          <w:szCs w:val="20"/>
        </w:rPr>
        <w:t xml:space="preserve"> </w:t>
      </w:r>
      <w:r w:rsidRPr="007C042C">
        <w:rPr>
          <w:rFonts w:hint="eastAsia"/>
          <w:sz w:val="20"/>
          <w:szCs w:val="20"/>
          <w:u w:val="single"/>
        </w:rPr>
        <w:t xml:space="preserve">　　　　　　　　</w:t>
      </w:r>
      <w:r w:rsidR="00B52CF0">
        <w:rPr>
          <w:rFonts w:hint="eastAsia"/>
          <w:sz w:val="20"/>
          <w:szCs w:val="20"/>
          <w:u w:val="single"/>
        </w:rPr>
        <w:t xml:space="preserve">　　　</w:t>
      </w:r>
      <w:r w:rsidRPr="007C042C">
        <w:rPr>
          <w:rFonts w:hint="eastAsia"/>
          <w:sz w:val="20"/>
          <w:szCs w:val="20"/>
          <w:u w:val="single"/>
        </w:rPr>
        <w:t xml:space="preserve">　　　　　</w:t>
      </w:r>
    </w:p>
    <w:sectPr w:rsidR="005B5E22" w:rsidRPr="002C0100" w:rsidSect="001F799D">
      <w:pgSz w:w="11906" w:h="16838"/>
      <w:pgMar w:top="1620" w:right="1701" w:bottom="126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196F" w14:textId="77777777" w:rsidR="00E27C40" w:rsidRDefault="00E27C40" w:rsidP="00E763BA">
      <w:r>
        <w:separator/>
      </w:r>
    </w:p>
  </w:endnote>
  <w:endnote w:type="continuationSeparator" w:id="0">
    <w:p w14:paraId="54071EF0" w14:textId="77777777" w:rsidR="00E27C40" w:rsidRDefault="00E27C40" w:rsidP="00E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09CC" w14:textId="77777777" w:rsidR="00E27C40" w:rsidRDefault="00E27C40" w:rsidP="00E763BA">
      <w:r>
        <w:separator/>
      </w:r>
    </w:p>
  </w:footnote>
  <w:footnote w:type="continuationSeparator" w:id="0">
    <w:p w14:paraId="1F0CE270" w14:textId="77777777" w:rsidR="00E27C40" w:rsidRDefault="00E27C40" w:rsidP="00E7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07C"/>
    <w:multiLevelType w:val="hybridMultilevel"/>
    <w:tmpl w:val="02946860"/>
    <w:lvl w:ilvl="0" w:tplc="7A5CAC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54C52"/>
    <w:multiLevelType w:val="hybridMultilevel"/>
    <w:tmpl w:val="A468AB5C"/>
    <w:lvl w:ilvl="0" w:tplc="1898F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56AAA"/>
    <w:multiLevelType w:val="hybridMultilevel"/>
    <w:tmpl w:val="9D10E32A"/>
    <w:lvl w:ilvl="0" w:tplc="838E5B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EED"/>
    <w:multiLevelType w:val="hybridMultilevel"/>
    <w:tmpl w:val="1DF6ABEE"/>
    <w:lvl w:ilvl="0" w:tplc="078A9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E7D56"/>
    <w:multiLevelType w:val="hybridMultilevel"/>
    <w:tmpl w:val="DB9EC2DE"/>
    <w:lvl w:ilvl="0" w:tplc="D11477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9E"/>
    <w:rsid w:val="0001594F"/>
    <w:rsid w:val="000213AD"/>
    <w:rsid w:val="000227B0"/>
    <w:rsid w:val="00031931"/>
    <w:rsid w:val="0003553A"/>
    <w:rsid w:val="00045C52"/>
    <w:rsid w:val="00051805"/>
    <w:rsid w:val="00053EBF"/>
    <w:rsid w:val="00062E82"/>
    <w:rsid w:val="000646B7"/>
    <w:rsid w:val="00067348"/>
    <w:rsid w:val="000717C4"/>
    <w:rsid w:val="00073EF7"/>
    <w:rsid w:val="00076169"/>
    <w:rsid w:val="00084356"/>
    <w:rsid w:val="000900F7"/>
    <w:rsid w:val="0009615A"/>
    <w:rsid w:val="000D7827"/>
    <w:rsid w:val="000E0D8A"/>
    <w:rsid w:val="000E5C61"/>
    <w:rsid w:val="000E5EBB"/>
    <w:rsid w:val="000E7E42"/>
    <w:rsid w:val="000F2629"/>
    <w:rsid w:val="000F7E22"/>
    <w:rsid w:val="0011256C"/>
    <w:rsid w:val="00121A0E"/>
    <w:rsid w:val="00121A8E"/>
    <w:rsid w:val="001332E0"/>
    <w:rsid w:val="001418C4"/>
    <w:rsid w:val="00157B47"/>
    <w:rsid w:val="00167F64"/>
    <w:rsid w:val="001703BC"/>
    <w:rsid w:val="0017109C"/>
    <w:rsid w:val="0017485C"/>
    <w:rsid w:val="00174BC5"/>
    <w:rsid w:val="00175B86"/>
    <w:rsid w:val="00176194"/>
    <w:rsid w:val="001815DC"/>
    <w:rsid w:val="00184DA4"/>
    <w:rsid w:val="001B6089"/>
    <w:rsid w:val="001C2479"/>
    <w:rsid w:val="001E3EAE"/>
    <w:rsid w:val="001E585E"/>
    <w:rsid w:val="001F799D"/>
    <w:rsid w:val="00207D80"/>
    <w:rsid w:val="0021039E"/>
    <w:rsid w:val="00212ED6"/>
    <w:rsid w:val="00230ECB"/>
    <w:rsid w:val="002466C7"/>
    <w:rsid w:val="002478E4"/>
    <w:rsid w:val="00253516"/>
    <w:rsid w:val="00253DCC"/>
    <w:rsid w:val="002701F9"/>
    <w:rsid w:val="002710EC"/>
    <w:rsid w:val="00274840"/>
    <w:rsid w:val="00282A06"/>
    <w:rsid w:val="00290AB3"/>
    <w:rsid w:val="00297286"/>
    <w:rsid w:val="002C0100"/>
    <w:rsid w:val="002C2010"/>
    <w:rsid w:val="002E04DA"/>
    <w:rsid w:val="002E3EFA"/>
    <w:rsid w:val="00314ACA"/>
    <w:rsid w:val="00327A33"/>
    <w:rsid w:val="0033764C"/>
    <w:rsid w:val="0034109F"/>
    <w:rsid w:val="0035543E"/>
    <w:rsid w:val="00356C17"/>
    <w:rsid w:val="00362172"/>
    <w:rsid w:val="00362B7C"/>
    <w:rsid w:val="0036353F"/>
    <w:rsid w:val="003668A8"/>
    <w:rsid w:val="00372E06"/>
    <w:rsid w:val="00385E7E"/>
    <w:rsid w:val="003B790C"/>
    <w:rsid w:val="003D0627"/>
    <w:rsid w:val="003D2678"/>
    <w:rsid w:val="003D5327"/>
    <w:rsid w:val="003D6811"/>
    <w:rsid w:val="003F3B7F"/>
    <w:rsid w:val="00410EFF"/>
    <w:rsid w:val="0041232D"/>
    <w:rsid w:val="004250D6"/>
    <w:rsid w:val="00425F57"/>
    <w:rsid w:val="00432F0A"/>
    <w:rsid w:val="00444DDC"/>
    <w:rsid w:val="004537BD"/>
    <w:rsid w:val="0045557B"/>
    <w:rsid w:val="00483663"/>
    <w:rsid w:val="00484445"/>
    <w:rsid w:val="004B0426"/>
    <w:rsid w:val="004C0C25"/>
    <w:rsid w:val="004D06BA"/>
    <w:rsid w:val="004E17F6"/>
    <w:rsid w:val="004E1ECD"/>
    <w:rsid w:val="004E2A43"/>
    <w:rsid w:val="004F4D57"/>
    <w:rsid w:val="00503534"/>
    <w:rsid w:val="00506BC3"/>
    <w:rsid w:val="00511203"/>
    <w:rsid w:val="005150D7"/>
    <w:rsid w:val="00521660"/>
    <w:rsid w:val="00521F6C"/>
    <w:rsid w:val="00525160"/>
    <w:rsid w:val="00550760"/>
    <w:rsid w:val="00557882"/>
    <w:rsid w:val="00564E16"/>
    <w:rsid w:val="005657C9"/>
    <w:rsid w:val="0057138A"/>
    <w:rsid w:val="00587137"/>
    <w:rsid w:val="00587A96"/>
    <w:rsid w:val="005A4515"/>
    <w:rsid w:val="005B5E22"/>
    <w:rsid w:val="005C5948"/>
    <w:rsid w:val="005D5CA6"/>
    <w:rsid w:val="005D695F"/>
    <w:rsid w:val="005E4129"/>
    <w:rsid w:val="005F20DC"/>
    <w:rsid w:val="005F4A7C"/>
    <w:rsid w:val="00627DE8"/>
    <w:rsid w:val="00633901"/>
    <w:rsid w:val="00642396"/>
    <w:rsid w:val="00645B29"/>
    <w:rsid w:val="00657A5E"/>
    <w:rsid w:val="00662C07"/>
    <w:rsid w:val="006743D0"/>
    <w:rsid w:val="00680D09"/>
    <w:rsid w:val="00684EF9"/>
    <w:rsid w:val="00686BE3"/>
    <w:rsid w:val="00691C19"/>
    <w:rsid w:val="006962E6"/>
    <w:rsid w:val="006965CF"/>
    <w:rsid w:val="006A5361"/>
    <w:rsid w:val="006B1B05"/>
    <w:rsid w:val="006B1E1D"/>
    <w:rsid w:val="006C0C8D"/>
    <w:rsid w:val="006D10C1"/>
    <w:rsid w:val="006D5381"/>
    <w:rsid w:val="0070478C"/>
    <w:rsid w:val="007207CE"/>
    <w:rsid w:val="00745C71"/>
    <w:rsid w:val="00747D41"/>
    <w:rsid w:val="007679B5"/>
    <w:rsid w:val="00767D01"/>
    <w:rsid w:val="00774B85"/>
    <w:rsid w:val="00782E22"/>
    <w:rsid w:val="00791AD2"/>
    <w:rsid w:val="00795158"/>
    <w:rsid w:val="007B32E5"/>
    <w:rsid w:val="007C042C"/>
    <w:rsid w:val="007C1D93"/>
    <w:rsid w:val="007D49E0"/>
    <w:rsid w:val="007E6AEF"/>
    <w:rsid w:val="007F37F7"/>
    <w:rsid w:val="0080221D"/>
    <w:rsid w:val="008070DB"/>
    <w:rsid w:val="00814136"/>
    <w:rsid w:val="00821F0F"/>
    <w:rsid w:val="008221E3"/>
    <w:rsid w:val="00860654"/>
    <w:rsid w:val="00866C2D"/>
    <w:rsid w:val="00871878"/>
    <w:rsid w:val="00876499"/>
    <w:rsid w:val="008852CC"/>
    <w:rsid w:val="00885A40"/>
    <w:rsid w:val="00897045"/>
    <w:rsid w:val="008B75A9"/>
    <w:rsid w:val="008B777A"/>
    <w:rsid w:val="008C16C6"/>
    <w:rsid w:val="008C7AF6"/>
    <w:rsid w:val="008D5FDE"/>
    <w:rsid w:val="008D6163"/>
    <w:rsid w:val="008D74D6"/>
    <w:rsid w:val="008E7F08"/>
    <w:rsid w:val="008F0025"/>
    <w:rsid w:val="0090246F"/>
    <w:rsid w:val="00903775"/>
    <w:rsid w:val="00913F68"/>
    <w:rsid w:val="0092114D"/>
    <w:rsid w:val="00922EC4"/>
    <w:rsid w:val="0093517D"/>
    <w:rsid w:val="0093718C"/>
    <w:rsid w:val="00937609"/>
    <w:rsid w:val="009637D6"/>
    <w:rsid w:val="00970733"/>
    <w:rsid w:val="00983CE4"/>
    <w:rsid w:val="00991431"/>
    <w:rsid w:val="009A211C"/>
    <w:rsid w:val="009A5BCF"/>
    <w:rsid w:val="009B2994"/>
    <w:rsid w:val="009B6457"/>
    <w:rsid w:val="009C02BD"/>
    <w:rsid w:val="009D324C"/>
    <w:rsid w:val="009E1CD0"/>
    <w:rsid w:val="00A03ED2"/>
    <w:rsid w:val="00A06D4D"/>
    <w:rsid w:val="00A20292"/>
    <w:rsid w:val="00A22A51"/>
    <w:rsid w:val="00A247FA"/>
    <w:rsid w:val="00A31C2D"/>
    <w:rsid w:val="00A410FC"/>
    <w:rsid w:val="00A54CC6"/>
    <w:rsid w:val="00A6236D"/>
    <w:rsid w:val="00A65861"/>
    <w:rsid w:val="00A71338"/>
    <w:rsid w:val="00A77790"/>
    <w:rsid w:val="00A77C58"/>
    <w:rsid w:val="00A91E76"/>
    <w:rsid w:val="00AA1C9E"/>
    <w:rsid w:val="00AA1F98"/>
    <w:rsid w:val="00AA3DFF"/>
    <w:rsid w:val="00AB2A79"/>
    <w:rsid w:val="00AB6C0A"/>
    <w:rsid w:val="00AD2026"/>
    <w:rsid w:val="00AE4798"/>
    <w:rsid w:val="00B0324E"/>
    <w:rsid w:val="00B1782E"/>
    <w:rsid w:val="00B25685"/>
    <w:rsid w:val="00B3157E"/>
    <w:rsid w:val="00B45DD6"/>
    <w:rsid w:val="00B52636"/>
    <w:rsid w:val="00B52CF0"/>
    <w:rsid w:val="00B64D28"/>
    <w:rsid w:val="00B83C1F"/>
    <w:rsid w:val="00B84BA9"/>
    <w:rsid w:val="00B93978"/>
    <w:rsid w:val="00BB0E3E"/>
    <w:rsid w:val="00BD7167"/>
    <w:rsid w:val="00C063D0"/>
    <w:rsid w:val="00C14ADF"/>
    <w:rsid w:val="00C24FC0"/>
    <w:rsid w:val="00C3006B"/>
    <w:rsid w:val="00C320A9"/>
    <w:rsid w:val="00C4524C"/>
    <w:rsid w:val="00C53004"/>
    <w:rsid w:val="00C55E52"/>
    <w:rsid w:val="00C6139D"/>
    <w:rsid w:val="00C65C3F"/>
    <w:rsid w:val="00C81A76"/>
    <w:rsid w:val="00C93F26"/>
    <w:rsid w:val="00CB574C"/>
    <w:rsid w:val="00CC5065"/>
    <w:rsid w:val="00CE722C"/>
    <w:rsid w:val="00CF4202"/>
    <w:rsid w:val="00CF4962"/>
    <w:rsid w:val="00CF5601"/>
    <w:rsid w:val="00CF5B81"/>
    <w:rsid w:val="00CF5B87"/>
    <w:rsid w:val="00CF6020"/>
    <w:rsid w:val="00D137AF"/>
    <w:rsid w:val="00D20BD6"/>
    <w:rsid w:val="00D36A78"/>
    <w:rsid w:val="00D628ED"/>
    <w:rsid w:val="00D67870"/>
    <w:rsid w:val="00D70AD2"/>
    <w:rsid w:val="00DA0179"/>
    <w:rsid w:val="00DA6B3B"/>
    <w:rsid w:val="00DC7458"/>
    <w:rsid w:val="00DD0B0F"/>
    <w:rsid w:val="00DD4072"/>
    <w:rsid w:val="00DF2F0E"/>
    <w:rsid w:val="00DF3254"/>
    <w:rsid w:val="00E002BD"/>
    <w:rsid w:val="00E02E26"/>
    <w:rsid w:val="00E040FD"/>
    <w:rsid w:val="00E1457A"/>
    <w:rsid w:val="00E20030"/>
    <w:rsid w:val="00E24793"/>
    <w:rsid w:val="00E27C40"/>
    <w:rsid w:val="00E44460"/>
    <w:rsid w:val="00E505BB"/>
    <w:rsid w:val="00E62511"/>
    <w:rsid w:val="00E71115"/>
    <w:rsid w:val="00E763BA"/>
    <w:rsid w:val="00E87244"/>
    <w:rsid w:val="00E92583"/>
    <w:rsid w:val="00E94F10"/>
    <w:rsid w:val="00E9684F"/>
    <w:rsid w:val="00EA05F4"/>
    <w:rsid w:val="00EA1C1B"/>
    <w:rsid w:val="00EA5186"/>
    <w:rsid w:val="00EC547D"/>
    <w:rsid w:val="00ED5858"/>
    <w:rsid w:val="00ED6198"/>
    <w:rsid w:val="00ED6408"/>
    <w:rsid w:val="00EE13D9"/>
    <w:rsid w:val="00EE6576"/>
    <w:rsid w:val="00EF1A8C"/>
    <w:rsid w:val="00EF3375"/>
    <w:rsid w:val="00F13730"/>
    <w:rsid w:val="00F156D7"/>
    <w:rsid w:val="00F20F9B"/>
    <w:rsid w:val="00F21ECC"/>
    <w:rsid w:val="00F426A4"/>
    <w:rsid w:val="00F56B0A"/>
    <w:rsid w:val="00F6111C"/>
    <w:rsid w:val="00F66772"/>
    <w:rsid w:val="00F86B98"/>
    <w:rsid w:val="00FA7896"/>
    <w:rsid w:val="00FB05EA"/>
    <w:rsid w:val="00FC3EA3"/>
    <w:rsid w:val="00FD1502"/>
    <w:rsid w:val="00FD2085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5267EF"/>
  <w14:defaultImageDpi w14:val="0"/>
  <w15:docId w15:val="{BBB92872-9753-491B-AECB-D303A1C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4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7649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63B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63BA"/>
    <w:rPr>
      <w:rFonts w:cs="Times New Roman"/>
      <w:kern w:val="2"/>
      <w:sz w:val="24"/>
    </w:rPr>
  </w:style>
  <w:style w:type="character" w:styleId="aa">
    <w:name w:val="annotation reference"/>
    <w:basedOn w:val="a0"/>
    <w:uiPriority w:val="99"/>
    <w:rsid w:val="007E6AE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7E6AE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E6AE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7E6AEF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7E6A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70B7-535A-4DE8-A654-9405FFC3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口　真吾</dc:creator>
  <cp:keywords/>
  <dc:description/>
  <cp:lastModifiedBy>坂元　敦</cp:lastModifiedBy>
  <cp:revision>15</cp:revision>
  <cp:lastPrinted>2018-10-09T05:26:00Z</cp:lastPrinted>
  <dcterms:created xsi:type="dcterms:W3CDTF">2022-06-15T03:54:00Z</dcterms:created>
  <dcterms:modified xsi:type="dcterms:W3CDTF">2023-02-10T06:58:00Z</dcterms:modified>
</cp:coreProperties>
</file>